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C31080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C31080">
        <w:rPr>
          <w:b/>
          <w:sz w:val="28"/>
          <w:szCs w:val="28"/>
          <w:lang w:eastAsia="ar-SA"/>
        </w:rPr>
        <w:t>на оказание охранных услуг в ООО «</w:t>
      </w:r>
      <w:proofErr w:type="spellStart"/>
      <w:r w:rsidRPr="00C31080">
        <w:rPr>
          <w:b/>
          <w:sz w:val="28"/>
          <w:szCs w:val="28"/>
          <w:lang w:eastAsia="ar-SA"/>
        </w:rPr>
        <w:t>Медсервис</w:t>
      </w:r>
      <w:proofErr w:type="spellEnd"/>
      <w:r w:rsidRPr="00C31080">
        <w:rPr>
          <w:b/>
          <w:sz w:val="28"/>
          <w:szCs w:val="28"/>
          <w:lang w:eastAsia="ar-SA"/>
        </w:rPr>
        <w:t>»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1C20D0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77404F" w:rsidRPr="0077404F">
        <w:rPr>
          <w:sz w:val="26"/>
          <w:szCs w:val="26"/>
        </w:rPr>
        <w:t>на оказание охранных услуг в ООО «</w:t>
      </w:r>
      <w:proofErr w:type="spellStart"/>
      <w:r w:rsidR="0077404F" w:rsidRPr="0077404F">
        <w:rPr>
          <w:sz w:val="26"/>
          <w:szCs w:val="26"/>
        </w:rPr>
        <w:t>Медсервис</w:t>
      </w:r>
      <w:proofErr w:type="spellEnd"/>
      <w:r w:rsidR="0077404F" w:rsidRPr="0077404F">
        <w:rPr>
          <w:sz w:val="26"/>
          <w:szCs w:val="26"/>
        </w:rPr>
        <w:t>»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77404F" w:rsidRPr="0077404F">
              <w:t>на оказание охранных услуг в ООО «</w:t>
            </w:r>
            <w:proofErr w:type="spellStart"/>
            <w:r w:rsidR="0077404F" w:rsidRPr="0077404F">
              <w:t>Медсервис</w:t>
            </w:r>
            <w:proofErr w:type="spellEnd"/>
            <w:r w:rsidR="0077404F" w:rsidRPr="0077404F">
              <w:t>»</w:t>
            </w:r>
            <w:r w:rsidR="0065581F" w:rsidRPr="0065581F">
              <w:t>.</w:t>
            </w:r>
          </w:p>
          <w:p w:rsidR="0065581F" w:rsidRDefault="0065581F" w:rsidP="0065581F">
            <w:pPr>
              <w:spacing w:after="0"/>
            </w:pPr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77404F" w:rsidRDefault="0077404F" w:rsidP="0077404F">
            <w:pPr>
              <w:spacing w:after="0"/>
            </w:pPr>
            <w:r>
              <w:t>Лот №1 – Оказание охранных услуг с использованием технических средств охраны (ОПС);</w:t>
            </w:r>
          </w:p>
          <w:p w:rsidR="0065581F" w:rsidRDefault="0077404F" w:rsidP="0065581F">
            <w:pPr>
              <w:spacing w:after="0"/>
            </w:pPr>
            <w:r>
              <w:t>Лот №2 - Оказание охранных услуг с использованием технических средств охраны (КЭВНП)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65581F" w:rsidP="0065581F">
            <w:pPr>
              <w:spacing w:after="0"/>
            </w:pPr>
            <w:r w:rsidRPr="00FC42CB">
              <w:t xml:space="preserve">Начальные (максимальные) цены Лотов установлены следующие: </w:t>
            </w:r>
          </w:p>
          <w:p w:rsidR="0065581F" w:rsidRPr="00FC42CB" w:rsidRDefault="0065581F" w:rsidP="0065581F">
            <w:pPr>
              <w:spacing w:after="0"/>
            </w:pPr>
            <w:r w:rsidRPr="00FC42CB">
              <w:t xml:space="preserve">Лот №1 – </w:t>
            </w:r>
            <w:r w:rsidR="00FC42CB">
              <w:t>342 284</w:t>
            </w:r>
            <w:r w:rsidRPr="00FC42CB">
              <w:t>,</w:t>
            </w:r>
            <w:r w:rsidR="00FC42CB">
              <w:t>4</w:t>
            </w:r>
            <w:r w:rsidR="00FC42CB" w:rsidRPr="00FC42CB">
              <w:t xml:space="preserve">0 </w:t>
            </w:r>
            <w:r w:rsidRPr="00FC42CB">
              <w:t>рублей (</w:t>
            </w:r>
            <w:r w:rsidR="004E4E6C" w:rsidRPr="00FC42CB">
              <w:t xml:space="preserve">НДС </w:t>
            </w:r>
            <w:r w:rsidR="00EE3548" w:rsidRPr="00FC42CB">
              <w:t>не предусмотрен</w:t>
            </w:r>
            <w:r w:rsidRPr="00FC42CB">
              <w:t>);</w:t>
            </w:r>
          </w:p>
          <w:p w:rsidR="0065581F" w:rsidRPr="00FC42CB" w:rsidRDefault="0065581F" w:rsidP="00895D0F">
            <w:pPr>
              <w:spacing w:after="0"/>
            </w:pPr>
            <w:r w:rsidRPr="00FC42CB">
              <w:t xml:space="preserve">Лот №2 – </w:t>
            </w:r>
            <w:r w:rsidR="00895D0F" w:rsidRPr="00FC42CB">
              <w:t>144 285</w:t>
            </w:r>
            <w:r w:rsidR="00084962" w:rsidRPr="00FC42CB">
              <w:t>,</w:t>
            </w:r>
            <w:r w:rsidR="00895D0F" w:rsidRPr="00FC42CB">
              <w:t xml:space="preserve">30 </w:t>
            </w:r>
            <w:r w:rsidRPr="00FC42CB">
              <w:t xml:space="preserve">рублей </w:t>
            </w:r>
            <w:r w:rsidR="00EE3548" w:rsidRPr="00FC42CB">
              <w:t xml:space="preserve">(НДС </w:t>
            </w:r>
            <w:r w:rsidR="00D06D03" w:rsidRPr="00FC42CB">
              <w:t>не</w:t>
            </w:r>
            <w:r w:rsidR="00EE3548" w:rsidRPr="00FC42CB">
              <w:t xml:space="preserve"> предусмотрен)</w:t>
            </w:r>
            <w:r w:rsidRPr="00FC42CB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Место и условия оказания </w:t>
            </w:r>
            <w:r w:rsidRPr="00035CA5">
              <w:rPr>
                <w:rFonts w:eastAsia="Arial Unicode MS"/>
              </w:rPr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>договора и спецификации</w:t>
            </w:r>
            <w:r w:rsidRPr="00F33922">
              <w:t xml:space="preserve"> 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77404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CB15CD">
              <w:t xml:space="preserve">«15» </w:t>
            </w:r>
            <w:r w:rsidR="00B550B9">
              <w:t>дека</w:t>
            </w:r>
            <w:r w:rsidR="00B550B9" w:rsidRPr="004E784C">
              <w:t>бря</w:t>
            </w:r>
            <w:r w:rsidR="00B550B9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CB15CD">
              <w:t>«22</w:t>
            </w:r>
            <w:r w:rsidR="00CB15CD" w:rsidRPr="00F33922">
              <w:t xml:space="preserve">» </w:t>
            </w:r>
            <w:r w:rsidR="00A51739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 xml:space="preserve">Предоставление </w:t>
            </w:r>
            <w:r w:rsidRPr="00B81E4C">
              <w:rPr>
                <w:color w:val="000000"/>
                <w:u w:val="single"/>
              </w:rPr>
              <w:lastRenderedPageBreak/>
              <w:t>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B15CD">
              <w:t xml:space="preserve">«15» </w:t>
            </w:r>
            <w:r w:rsidR="00EB5A21">
              <w:t>дека</w:t>
            </w:r>
            <w:r w:rsidR="00EB5A21" w:rsidRPr="004E784C">
              <w:t>бря</w:t>
            </w:r>
            <w:r w:rsidR="00EB5A21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CB15CD" w:rsidRPr="00A51739">
              <w:t>«</w:t>
            </w:r>
            <w:r w:rsidR="00CB15CD">
              <w:t>22</w:t>
            </w:r>
            <w:r w:rsidR="00CB15CD" w:rsidRPr="00A51739">
              <w:t xml:space="preserve">» </w:t>
            </w:r>
            <w:r w:rsidR="00A51739" w:rsidRPr="00A51739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CB15CD" w:rsidP="00CB15C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B15CD" w:rsidP="00CB15C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CB15CD" w:rsidP="00CB15C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</w:t>
            </w:r>
            <w:r w:rsidRPr="00F33922">
              <w:lastRenderedPageBreak/>
              <w:t>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lastRenderedPageBreak/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DB4966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DB4966">
              <w:rPr>
                <w:i/>
              </w:rPr>
              <w:t>127</w:t>
            </w:r>
            <w:bookmarkStart w:id="2" w:name="_GoBack"/>
            <w:bookmarkEnd w:id="2"/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CB15CD">
              <w:rPr>
                <w:i/>
              </w:rPr>
              <w:t>14.</w:t>
            </w:r>
            <w:r w:rsidR="00EB5A21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1CC8-A337-4482-A839-8D44420C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4</cp:revision>
  <cp:lastPrinted>2015-04-24T10:42:00Z</cp:lastPrinted>
  <dcterms:created xsi:type="dcterms:W3CDTF">2015-10-15T08:56:00Z</dcterms:created>
  <dcterms:modified xsi:type="dcterms:W3CDTF">2015-12-14T02:37:00Z</dcterms:modified>
</cp:coreProperties>
</file>